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AE" w:rsidRDefault="003F4C4E" w:rsidP="00671E4C">
      <w:pPr>
        <w:jc w:val="center"/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0</wp:posOffset>
            </wp:positionV>
            <wp:extent cx="728345" cy="910590"/>
            <wp:effectExtent l="0" t="0" r="0" b="3810"/>
            <wp:wrapNone/>
            <wp:docPr id="4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6AE" w:rsidRPr="00241DFC" w:rsidRDefault="00AB16AE" w:rsidP="00671E4C"/>
    <w:p w:rsidR="00AB16AE" w:rsidRPr="00241DFC" w:rsidRDefault="00AB16AE" w:rsidP="00671E4C"/>
    <w:p w:rsidR="00AB16AE" w:rsidRPr="00241DFC" w:rsidRDefault="00AB16AE" w:rsidP="00671E4C"/>
    <w:p w:rsidR="00AB16AE" w:rsidRPr="00241DFC" w:rsidRDefault="00AB16AE" w:rsidP="00671E4C"/>
    <w:p w:rsidR="00AB16AE" w:rsidRDefault="00AB16AE" w:rsidP="00671E4C"/>
    <w:p w:rsidR="00AB16AE" w:rsidRDefault="00AB16AE" w:rsidP="00671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МВА» КАР ОВМӦДЧӦМИНСА СОВЕТ</w:t>
      </w:r>
    </w:p>
    <w:p w:rsidR="00AB16AE" w:rsidRDefault="00AB16AE" w:rsidP="00671E4C">
      <w:pPr>
        <w:jc w:val="center"/>
        <w:rPr>
          <w:b/>
          <w:sz w:val="28"/>
          <w:szCs w:val="28"/>
        </w:rPr>
      </w:pPr>
    </w:p>
    <w:p w:rsidR="00AB16AE" w:rsidRDefault="00AB16AE" w:rsidP="00671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ЕМВА»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AB16AE" w:rsidTr="004128AA">
        <w:tc>
          <w:tcPr>
            <w:tcW w:w="9571" w:type="dxa"/>
            <w:tcBorders>
              <w:bottom w:val="single" w:sz="4" w:space="0" w:color="auto"/>
            </w:tcBorders>
          </w:tcPr>
          <w:p w:rsidR="00AB16AE" w:rsidRPr="004128AA" w:rsidRDefault="00AB16AE" w:rsidP="004128AA">
            <w:pPr>
              <w:jc w:val="center"/>
              <w:rPr>
                <w:sz w:val="28"/>
                <w:szCs w:val="28"/>
              </w:rPr>
            </w:pPr>
            <w:r w:rsidRPr="004128AA">
              <w:rPr>
                <w:sz w:val="28"/>
                <w:szCs w:val="28"/>
              </w:rPr>
              <w:t>169200, Республика Коми, г. Емва, ул. Октябрьская, 25</w:t>
            </w:r>
          </w:p>
        </w:tc>
      </w:tr>
    </w:tbl>
    <w:p w:rsidR="00AB16AE" w:rsidRDefault="00AB16AE" w:rsidP="00671E4C">
      <w:pPr>
        <w:rPr>
          <w:sz w:val="28"/>
          <w:szCs w:val="28"/>
        </w:rPr>
      </w:pPr>
    </w:p>
    <w:p w:rsidR="00AB16AE" w:rsidRPr="00241DFC" w:rsidRDefault="00AB16AE" w:rsidP="00671E4C">
      <w:pPr>
        <w:jc w:val="center"/>
        <w:rPr>
          <w:b/>
          <w:sz w:val="28"/>
          <w:szCs w:val="28"/>
        </w:rPr>
      </w:pPr>
      <w:r w:rsidRPr="00241DFC">
        <w:rPr>
          <w:b/>
          <w:sz w:val="28"/>
          <w:szCs w:val="28"/>
        </w:rPr>
        <w:t>КЫВК</w:t>
      </w:r>
      <w:r>
        <w:rPr>
          <w:b/>
          <w:sz w:val="28"/>
          <w:szCs w:val="28"/>
        </w:rPr>
        <w:t>Ӧ</w:t>
      </w:r>
      <w:r w:rsidRPr="00241DFC">
        <w:rPr>
          <w:b/>
          <w:sz w:val="28"/>
          <w:szCs w:val="28"/>
        </w:rPr>
        <w:t>РТ</w:t>
      </w:r>
      <w:r>
        <w:rPr>
          <w:b/>
          <w:sz w:val="28"/>
          <w:szCs w:val="28"/>
        </w:rPr>
        <w:t>Ӧ</w:t>
      </w:r>
      <w:r w:rsidRPr="00241DFC">
        <w:rPr>
          <w:b/>
          <w:sz w:val="28"/>
          <w:szCs w:val="28"/>
        </w:rPr>
        <w:t>Д</w:t>
      </w:r>
    </w:p>
    <w:p w:rsidR="00AB16AE" w:rsidRPr="00241DFC" w:rsidRDefault="00AB16AE" w:rsidP="00671E4C">
      <w:pPr>
        <w:jc w:val="center"/>
        <w:rPr>
          <w:b/>
          <w:sz w:val="28"/>
          <w:szCs w:val="28"/>
        </w:rPr>
      </w:pPr>
    </w:p>
    <w:p w:rsidR="00AB16AE" w:rsidRDefault="00AB16AE" w:rsidP="00671E4C">
      <w:pPr>
        <w:jc w:val="center"/>
        <w:rPr>
          <w:b/>
          <w:sz w:val="28"/>
          <w:szCs w:val="28"/>
        </w:rPr>
      </w:pPr>
      <w:r w:rsidRPr="00241DFC">
        <w:rPr>
          <w:b/>
          <w:sz w:val="28"/>
          <w:szCs w:val="28"/>
        </w:rPr>
        <w:t>РЕШЕНИЕ</w:t>
      </w:r>
    </w:p>
    <w:p w:rsidR="00AB16AE" w:rsidRDefault="00AB16AE" w:rsidP="00671E4C">
      <w:pPr>
        <w:jc w:val="both"/>
        <w:rPr>
          <w:b/>
          <w:sz w:val="28"/>
          <w:szCs w:val="28"/>
        </w:rPr>
      </w:pPr>
    </w:p>
    <w:p w:rsidR="00AB16AE" w:rsidRPr="00787F87" w:rsidRDefault="0028208C" w:rsidP="00671E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7 декабря </w:t>
      </w:r>
      <w:r w:rsidR="00A13BBE">
        <w:rPr>
          <w:b/>
          <w:sz w:val="28"/>
          <w:szCs w:val="28"/>
        </w:rPr>
        <w:t xml:space="preserve"> </w:t>
      </w:r>
      <w:r w:rsidR="00F42764">
        <w:rPr>
          <w:b/>
          <w:sz w:val="28"/>
          <w:szCs w:val="28"/>
        </w:rPr>
        <w:t>2021</w:t>
      </w:r>
      <w:r w:rsidR="00937056">
        <w:rPr>
          <w:b/>
          <w:sz w:val="28"/>
          <w:szCs w:val="28"/>
        </w:rPr>
        <w:t xml:space="preserve"> года </w:t>
      </w:r>
      <w:r w:rsidR="00937056">
        <w:rPr>
          <w:b/>
          <w:sz w:val="28"/>
          <w:szCs w:val="28"/>
        </w:rPr>
        <w:tab/>
      </w:r>
      <w:r w:rsidR="00937056">
        <w:rPr>
          <w:b/>
          <w:sz w:val="28"/>
          <w:szCs w:val="28"/>
        </w:rPr>
        <w:tab/>
      </w:r>
      <w:r w:rsidR="00937056">
        <w:rPr>
          <w:b/>
          <w:sz w:val="28"/>
          <w:szCs w:val="28"/>
        </w:rPr>
        <w:tab/>
      </w:r>
      <w:r w:rsidR="00937056">
        <w:rPr>
          <w:b/>
          <w:sz w:val="28"/>
          <w:szCs w:val="28"/>
        </w:rPr>
        <w:tab/>
      </w:r>
      <w:r w:rsidR="00937056">
        <w:rPr>
          <w:b/>
          <w:sz w:val="28"/>
          <w:szCs w:val="28"/>
        </w:rPr>
        <w:tab/>
      </w:r>
      <w:r w:rsidR="00937056">
        <w:rPr>
          <w:b/>
          <w:sz w:val="28"/>
          <w:szCs w:val="28"/>
        </w:rPr>
        <w:tab/>
      </w:r>
      <w:r w:rsidR="0093705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="00AB16AE">
        <w:rPr>
          <w:b/>
          <w:sz w:val="28"/>
          <w:szCs w:val="28"/>
        </w:rPr>
        <w:t xml:space="preserve"> № </w:t>
      </w:r>
      <w:r w:rsidR="00AB16AE">
        <w:rPr>
          <w:b/>
          <w:sz w:val="28"/>
          <w:szCs w:val="28"/>
          <w:lang w:val="en-US"/>
        </w:rPr>
        <w:t>I</w:t>
      </w:r>
      <w:r w:rsidR="00937056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-4</w:t>
      </w:r>
      <w:r w:rsidRPr="00A1101B">
        <w:rPr>
          <w:b/>
          <w:sz w:val="28"/>
          <w:szCs w:val="28"/>
        </w:rPr>
        <w:t>/</w:t>
      </w:r>
      <w:r w:rsidR="00A1101B">
        <w:rPr>
          <w:b/>
          <w:sz w:val="28"/>
          <w:szCs w:val="28"/>
        </w:rPr>
        <w:t>31</w:t>
      </w:r>
    </w:p>
    <w:p w:rsidR="00AB16AE" w:rsidRDefault="00AB16AE" w:rsidP="00671E4C">
      <w:pPr>
        <w:jc w:val="both"/>
        <w:rPr>
          <w:b/>
          <w:sz w:val="28"/>
          <w:szCs w:val="28"/>
        </w:rPr>
      </w:pPr>
    </w:p>
    <w:p w:rsidR="00F918D1" w:rsidRDefault="00F918D1" w:rsidP="007763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изнании утратившим силу </w:t>
      </w:r>
      <w:r w:rsidR="00F5292C">
        <w:rPr>
          <w:b/>
          <w:sz w:val="26"/>
          <w:szCs w:val="26"/>
        </w:rPr>
        <w:t>решений</w:t>
      </w:r>
    </w:p>
    <w:p w:rsidR="00AB16AE" w:rsidRDefault="00F5292C" w:rsidP="007763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овета </w:t>
      </w:r>
      <w:r w:rsidR="009F2B77">
        <w:rPr>
          <w:b/>
          <w:sz w:val="26"/>
          <w:szCs w:val="26"/>
        </w:rPr>
        <w:t xml:space="preserve">городского поселения «Емва» </w:t>
      </w:r>
    </w:p>
    <w:p w:rsidR="009F2B77" w:rsidRPr="009F2B77" w:rsidRDefault="009F2B77" w:rsidP="00F5292C">
      <w:pPr>
        <w:jc w:val="center"/>
        <w:rPr>
          <w:sz w:val="26"/>
          <w:szCs w:val="26"/>
        </w:rPr>
      </w:pPr>
    </w:p>
    <w:p w:rsidR="009F2B77" w:rsidRDefault="00CA17B5" w:rsidP="009F2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="003B428D">
        <w:rPr>
          <w:sz w:val="26"/>
          <w:szCs w:val="26"/>
        </w:rPr>
        <w:t>статьёй 48 Федерального закона</w:t>
      </w:r>
      <w:r w:rsidR="009F2B77">
        <w:rPr>
          <w:sz w:val="26"/>
          <w:szCs w:val="26"/>
        </w:rPr>
        <w:t xml:space="preserve"> от 06.10.2003 № 131-ФЗ «Об общих принципах</w:t>
      </w:r>
      <w:r w:rsidR="009F2B77" w:rsidRPr="009F2B77">
        <w:rPr>
          <w:sz w:val="26"/>
          <w:szCs w:val="26"/>
        </w:rPr>
        <w:t xml:space="preserve"> </w:t>
      </w:r>
      <w:r w:rsidR="009F2B77">
        <w:rPr>
          <w:sz w:val="26"/>
          <w:szCs w:val="26"/>
        </w:rPr>
        <w:t>организации местного самоуправления в Российской Федерации», Уставом муниципального образования городского поселения «Емва»,</w:t>
      </w:r>
      <w:r w:rsidR="00F42764">
        <w:rPr>
          <w:sz w:val="26"/>
          <w:szCs w:val="26"/>
        </w:rPr>
        <w:t xml:space="preserve"> </w:t>
      </w:r>
      <w:r w:rsidR="009F2B77">
        <w:rPr>
          <w:sz w:val="26"/>
          <w:szCs w:val="26"/>
        </w:rPr>
        <w:t>Совет городского поселения «Емва»</w:t>
      </w:r>
    </w:p>
    <w:p w:rsidR="009F2B77" w:rsidRDefault="009F2B77" w:rsidP="009F2B77">
      <w:pPr>
        <w:ind w:firstLine="709"/>
        <w:jc w:val="both"/>
        <w:rPr>
          <w:sz w:val="26"/>
          <w:szCs w:val="26"/>
        </w:rPr>
      </w:pPr>
    </w:p>
    <w:p w:rsidR="009F2B77" w:rsidRPr="009F2B77" w:rsidRDefault="009F2B77" w:rsidP="009F2B77">
      <w:pPr>
        <w:ind w:firstLine="709"/>
        <w:jc w:val="both"/>
        <w:rPr>
          <w:b/>
          <w:sz w:val="26"/>
          <w:szCs w:val="26"/>
        </w:rPr>
      </w:pPr>
      <w:r w:rsidRPr="009F2B77">
        <w:rPr>
          <w:b/>
          <w:sz w:val="26"/>
          <w:szCs w:val="26"/>
        </w:rPr>
        <w:t>Решил:</w:t>
      </w:r>
    </w:p>
    <w:p w:rsidR="009F2B77" w:rsidRDefault="006C57D1" w:rsidP="009F2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918D1">
        <w:rPr>
          <w:sz w:val="26"/>
          <w:szCs w:val="26"/>
        </w:rPr>
        <w:t xml:space="preserve">Признать утратившим силу </w:t>
      </w:r>
      <w:r>
        <w:rPr>
          <w:sz w:val="26"/>
          <w:szCs w:val="26"/>
        </w:rPr>
        <w:t>решения</w:t>
      </w:r>
      <w:r w:rsidR="009F2B77">
        <w:rPr>
          <w:sz w:val="26"/>
          <w:szCs w:val="26"/>
        </w:rPr>
        <w:t xml:space="preserve"> Совета городского поселения «Емва»:</w:t>
      </w:r>
    </w:p>
    <w:p w:rsidR="00937056" w:rsidRDefault="006C57D1" w:rsidP="009F2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от </w:t>
      </w:r>
      <w:r w:rsidR="00E6316F">
        <w:rPr>
          <w:sz w:val="26"/>
          <w:szCs w:val="26"/>
        </w:rPr>
        <w:t>01</w:t>
      </w:r>
      <w:r>
        <w:rPr>
          <w:sz w:val="26"/>
          <w:szCs w:val="26"/>
        </w:rPr>
        <w:t xml:space="preserve"> </w:t>
      </w:r>
      <w:r w:rsidR="00E6316F">
        <w:rPr>
          <w:sz w:val="26"/>
          <w:szCs w:val="26"/>
        </w:rPr>
        <w:t>сентября 2016</w:t>
      </w:r>
      <w:r>
        <w:rPr>
          <w:sz w:val="26"/>
          <w:szCs w:val="26"/>
        </w:rPr>
        <w:t xml:space="preserve"> года № </w:t>
      </w:r>
      <w:r>
        <w:rPr>
          <w:sz w:val="26"/>
          <w:szCs w:val="26"/>
          <w:lang w:val="en-US"/>
        </w:rPr>
        <w:t>I</w:t>
      </w:r>
      <w:r w:rsidR="00E6316F">
        <w:rPr>
          <w:sz w:val="26"/>
          <w:szCs w:val="26"/>
        </w:rPr>
        <w:t>-48/262</w:t>
      </w:r>
      <w:r>
        <w:rPr>
          <w:sz w:val="26"/>
          <w:szCs w:val="26"/>
        </w:rPr>
        <w:t xml:space="preserve"> </w:t>
      </w:r>
      <w:r w:rsidR="00937056">
        <w:rPr>
          <w:sz w:val="26"/>
          <w:szCs w:val="26"/>
        </w:rPr>
        <w:t>«</w:t>
      </w:r>
      <w:r w:rsidR="00937056" w:rsidRPr="00937056">
        <w:rPr>
          <w:sz w:val="26"/>
          <w:szCs w:val="26"/>
        </w:rPr>
        <w:t>Об утверждении</w:t>
      </w:r>
      <w:r w:rsidR="00E6316F">
        <w:rPr>
          <w:sz w:val="26"/>
          <w:szCs w:val="26"/>
        </w:rPr>
        <w:t xml:space="preserve"> Положения о порядке осуществления муниципального земельного</w:t>
      </w:r>
      <w:r w:rsidR="006A44E8">
        <w:rPr>
          <w:sz w:val="26"/>
          <w:szCs w:val="26"/>
        </w:rPr>
        <w:t xml:space="preserve"> контроля на территории городского поселения «Емва»</w:t>
      </w:r>
      <w:r w:rsidR="00937056" w:rsidRPr="00937056">
        <w:rPr>
          <w:sz w:val="26"/>
          <w:szCs w:val="26"/>
        </w:rPr>
        <w:t>»</w:t>
      </w:r>
      <w:r w:rsidR="00937056">
        <w:rPr>
          <w:sz w:val="26"/>
          <w:szCs w:val="26"/>
        </w:rPr>
        <w:t>;</w:t>
      </w:r>
    </w:p>
    <w:p w:rsidR="006C57D1" w:rsidRDefault="00400C11" w:rsidP="009F2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6A44E8">
        <w:rPr>
          <w:sz w:val="26"/>
          <w:szCs w:val="26"/>
        </w:rPr>
        <w:t>. от 15</w:t>
      </w:r>
      <w:r w:rsidR="006C57D1">
        <w:rPr>
          <w:sz w:val="26"/>
          <w:szCs w:val="26"/>
        </w:rPr>
        <w:t xml:space="preserve"> </w:t>
      </w:r>
      <w:r w:rsidR="006A44E8">
        <w:rPr>
          <w:sz w:val="26"/>
          <w:szCs w:val="26"/>
        </w:rPr>
        <w:t>июня</w:t>
      </w:r>
      <w:r w:rsidR="00937056">
        <w:rPr>
          <w:sz w:val="26"/>
          <w:szCs w:val="26"/>
        </w:rPr>
        <w:t xml:space="preserve"> 2017</w:t>
      </w:r>
      <w:r w:rsidR="006C57D1">
        <w:rPr>
          <w:sz w:val="26"/>
          <w:szCs w:val="26"/>
        </w:rPr>
        <w:t xml:space="preserve"> года № </w:t>
      </w:r>
      <w:r w:rsidR="006C57D1">
        <w:rPr>
          <w:sz w:val="26"/>
          <w:szCs w:val="26"/>
          <w:lang w:val="en-US"/>
        </w:rPr>
        <w:t>I</w:t>
      </w:r>
      <w:r w:rsidR="00937056">
        <w:rPr>
          <w:sz w:val="26"/>
          <w:szCs w:val="26"/>
          <w:lang w:val="en-US"/>
        </w:rPr>
        <w:t>I</w:t>
      </w:r>
      <w:r w:rsidR="006A44E8">
        <w:rPr>
          <w:sz w:val="26"/>
          <w:szCs w:val="26"/>
        </w:rPr>
        <w:t>-10/59</w:t>
      </w:r>
      <w:r w:rsidR="006C57D1">
        <w:rPr>
          <w:sz w:val="26"/>
          <w:szCs w:val="26"/>
        </w:rPr>
        <w:t xml:space="preserve"> «</w:t>
      </w:r>
      <w:r w:rsidR="006A44E8">
        <w:rPr>
          <w:sz w:val="26"/>
          <w:szCs w:val="26"/>
        </w:rPr>
        <w:t xml:space="preserve">О внесении изменений и дополнений в решение Совета городского поселения «Емва» от 01.09.2016 года № </w:t>
      </w:r>
      <w:r w:rsidR="006A44E8">
        <w:rPr>
          <w:sz w:val="26"/>
          <w:szCs w:val="26"/>
          <w:lang w:val="en-US"/>
        </w:rPr>
        <w:t>I</w:t>
      </w:r>
      <w:r w:rsidR="006A44E8" w:rsidRPr="006A44E8">
        <w:rPr>
          <w:sz w:val="26"/>
          <w:szCs w:val="26"/>
        </w:rPr>
        <w:t>-48</w:t>
      </w:r>
      <w:r w:rsidR="006A44E8">
        <w:rPr>
          <w:sz w:val="26"/>
          <w:szCs w:val="26"/>
        </w:rPr>
        <w:t>/262 «Об утверждении Положения о порядке осуществления муниципального земельного контроля на территории городского поселения «Емва»</w:t>
      </w:r>
      <w:r w:rsidR="00937056" w:rsidRPr="00937056">
        <w:rPr>
          <w:sz w:val="26"/>
          <w:szCs w:val="26"/>
        </w:rPr>
        <w:t>»</w:t>
      </w:r>
      <w:r w:rsidR="006C57D1">
        <w:rPr>
          <w:sz w:val="26"/>
          <w:szCs w:val="26"/>
        </w:rPr>
        <w:t>;</w:t>
      </w:r>
    </w:p>
    <w:p w:rsidR="006A44E8" w:rsidRDefault="006A44E8" w:rsidP="009F2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815BC4">
        <w:rPr>
          <w:sz w:val="26"/>
          <w:szCs w:val="26"/>
        </w:rPr>
        <w:t xml:space="preserve">от 26 февраля 2021 года № </w:t>
      </w:r>
      <w:r w:rsidR="00815BC4">
        <w:rPr>
          <w:sz w:val="26"/>
          <w:szCs w:val="26"/>
          <w:lang w:val="en-US"/>
        </w:rPr>
        <w:t>II</w:t>
      </w:r>
      <w:r w:rsidR="00815BC4" w:rsidRPr="00815BC4">
        <w:rPr>
          <w:sz w:val="26"/>
          <w:szCs w:val="26"/>
        </w:rPr>
        <w:t>-47</w:t>
      </w:r>
      <w:r w:rsidR="00815BC4">
        <w:rPr>
          <w:sz w:val="26"/>
          <w:szCs w:val="26"/>
        </w:rPr>
        <w:t xml:space="preserve">/226 «О внесении изменений и дополнений в решение Совета городского поселения «Емва» от 01.09.2016 года № </w:t>
      </w:r>
      <w:r w:rsidR="00815BC4">
        <w:rPr>
          <w:sz w:val="26"/>
          <w:szCs w:val="26"/>
          <w:lang w:val="en-US"/>
        </w:rPr>
        <w:t>I</w:t>
      </w:r>
      <w:r w:rsidR="00815BC4" w:rsidRPr="006A44E8">
        <w:rPr>
          <w:sz w:val="26"/>
          <w:szCs w:val="26"/>
        </w:rPr>
        <w:t>-48</w:t>
      </w:r>
      <w:r w:rsidR="00815BC4">
        <w:rPr>
          <w:sz w:val="26"/>
          <w:szCs w:val="26"/>
        </w:rPr>
        <w:t>/262 «Об утверждении Положения о порядке осуществления муниципального земельного контроля на территории городского поселения «Емва»»;</w:t>
      </w:r>
    </w:p>
    <w:p w:rsidR="00815BC4" w:rsidRDefault="00815BC4" w:rsidP="00815B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от 15 июня 2017 года № </w:t>
      </w:r>
      <w:r>
        <w:rPr>
          <w:sz w:val="26"/>
          <w:szCs w:val="26"/>
          <w:lang w:val="en-US"/>
        </w:rPr>
        <w:t>II</w:t>
      </w:r>
      <w:r w:rsidRPr="00815BC4">
        <w:rPr>
          <w:sz w:val="26"/>
          <w:szCs w:val="26"/>
        </w:rPr>
        <w:t xml:space="preserve">-10/58 </w:t>
      </w:r>
      <w:r>
        <w:rPr>
          <w:sz w:val="26"/>
          <w:szCs w:val="26"/>
        </w:rPr>
        <w:t>«</w:t>
      </w:r>
      <w:r w:rsidRPr="00815BC4">
        <w:rPr>
          <w:sz w:val="26"/>
          <w:szCs w:val="26"/>
        </w:rPr>
        <w:t>Об утверждении Порядка веден</w:t>
      </w:r>
      <w:r>
        <w:rPr>
          <w:sz w:val="26"/>
          <w:szCs w:val="26"/>
        </w:rPr>
        <w:t xml:space="preserve">ия перечня видов муниципального </w:t>
      </w:r>
      <w:r w:rsidRPr="00815BC4">
        <w:rPr>
          <w:sz w:val="26"/>
          <w:szCs w:val="26"/>
        </w:rPr>
        <w:t>контроля и органов местного самоуправления, уполномоченных на их осуществление на территории городского поселения «Емва»</w:t>
      </w:r>
      <w:r>
        <w:rPr>
          <w:sz w:val="26"/>
          <w:szCs w:val="26"/>
        </w:rPr>
        <w:t>»;</w:t>
      </w:r>
    </w:p>
    <w:p w:rsidR="00815BC4" w:rsidRPr="000B4F16" w:rsidRDefault="00815BC4" w:rsidP="00815B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0B4F16">
        <w:rPr>
          <w:sz w:val="26"/>
          <w:szCs w:val="26"/>
        </w:rPr>
        <w:t xml:space="preserve">от 27 июля 2018 года № </w:t>
      </w:r>
      <w:r w:rsidR="000B4F16">
        <w:rPr>
          <w:sz w:val="26"/>
          <w:szCs w:val="26"/>
          <w:lang w:val="en-US"/>
        </w:rPr>
        <w:t>II</w:t>
      </w:r>
      <w:r w:rsidR="000B4F16" w:rsidRPr="000B4F16">
        <w:rPr>
          <w:sz w:val="26"/>
          <w:szCs w:val="26"/>
        </w:rPr>
        <w:t>-21</w:t>
      </w:r>
      <w:r w:rsidR="000B4F16">
        <w:rPr>
          <w:sz w:val="26"/>
          <w:szCs w:val="26"/>
        </w:rPr>
        <w:t>/111 «Об утверждении Положения о порядке организации и осуществления муниципального лесного контроля н территории городского поселения «Емва»».</w:t>
      </w:r>
    </w:p>
    <w:p w:rsidR="00AB16AE" w:rsidRDefault="00AB16AE" w:rsidP="00671E4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</w:t>
      </w:r>
      <w:r w:rsidR="007763E3">
        <w:rPr>
          <w:sz w:val="26"/>
          <w:szCs w:val="26"/>
        </w:rPr>
        <w:t xml:space="preserve">стоящее решение </w:t>
      </w:r>
      <w:r w:rsidR="007763E3" w:rsidRPr="007763E3">
        <w:rPr>
          <w:sz w:val="25"/>
          <w:szCs w:val="25"/>
        </w:rPr>
        <w:t>подлежит опубликованию (обнародованию).</w:t>
      </w:r>
    </w:p>
    <w:p w:rsidR="00AB16AE" w:rsidRPr="001779D1" w:rsidRDefault="00AB16AE" w:rsidP="00671E4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B16AE" w:rsidRPr="00763222" w:rsidRDefault="00AB16AE" w:rsidP="00671E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164A" w:rsidRDefault="00C7164A" w:rsidP="0093705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ского поселения «Емва»- </w:t>
      </w:r>
      <w:bookmarkStart w:id="0" w:name="_GoBack"/>
      <w:bookmarkEnd w:id="0"/>
    </w:p>
    <w:p w:rsidR="00937056" w:rsidRPr="00937056" w:rsidRDefault="009E4AE6" w:rsidP="0093705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7164A">
        <w:rPr>
          <w:sz w:val="26"/>
          <w:szCs w:val="26"/>
        </w:rPr>
        <w:t xml:space="preserve">редседатель Совета поселения                                                                   </w:t>
      </w:r>
      <w:r w:rsidR="0028208C">
        <w:rPr>
          <w:sz w:val="26"/>
          <w:szCs w:val="26"/>
        </w:rPr>
        <w:t>Н.А. Суворов</w:t>
      </w:r>
    </w:p>
    <w:sectPr w:rsidR="00937056" w:rsidRPr="00937056" w:rsidSect="00F5292C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2B3" w:rsidRDefault="007152B3" w:rsidP="00F5292C">
      <w:r>
        <w:separator/>
      </w:r>
    </w:p>
  </w:endnote>
  <w:endnote w:type="continuationSeparator" w:id="0">
    <w:p w:rsidR="007152B3" w:rsidRDefault="007152B3" w:rsidP="00F5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2B3" w:rsidRDefault="007152B3" w:rsidP="00F5292C">
      <w:r>
        <w:separator/>
      </w:r>
    </w:p>
  </w:footnote>
  <w:footnote w:type="continuationSeparator" w:id="0">
    <w:p w:rsidR="007152B3" w:rsidRDefault="007152B3" w:rsidP="00F52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E3"/>
    <w:rsid w:val="0005704D"/>
    <w:rsid w:val="000B0FEE"/>
    <w:rsid w:val="000B4F16"/>
    <w:rsid w:val="000D5478"/>
    <w:rsid w:val="000D5F3E"/>
    <w:rsid w:val="000E58C3"/>
    <w:rsid w:val="00120840"/>
    <w:rsid w:val="00123A08"/>
    <w:rsid w:val="001779D1"/>
    <w:rsid w:val="0018010A"/>
    <w:rsid w:val="001F065D"/>
    <w:rsid w:val="0020596F"/>
    <w:rsid w:val="00241DFC"/>
    <w:rsid w:val="002652A0"/>
    <w:rsid w:val="0028208C"/>
    <w:rsid w:val="002A52C6"/>
    <w:rsid w:val="002C508E"/>
    <w:rsid w:val="002E2C01"/>
    <w:rsid w:val="002E375A"/>
    <w:rsid w:val="00306E40"/>
    <w:rsid w:val="00343302"/>
    <w:rsid w:val="00371481"/>
    <w:rsid w:val="0039107B"/>
    <w:rsid w:val="003A21E3"/>
    <w:rsid w:val="003B428D"/>
    <w:rsid w:val="003F4C4E"/>
    <w:rsid w:val="00400C11"/>
    <w:rsid w:val="004128AA"/>
    <w:rsid w:val="00423BCF"/>
    <w:rsid w:val="004452A1"/>
    <w:rsid w:val="004625ED"/>
    <w:rsid w:val="00491845"/>
    <w:rsid w:val="004A4F1E"/>
    <w:rsid w:val="004C50AB"/>
    <w:rsid w:val="004E66A5"/>
    <w:rsid w:val="00570D40"/>
    <w:rsid w:val="00632F22"/>
    <w:rsid w:val="006361B0"/>
    <w:rsid w:val="0065588E"/>
    <w:rsid w:val="00671E4C"/>
    <w:rsid w:val="006A258A"/>
    <w:rsid w:val="006A44E8"/>
    <w:rsid w:val="006C57D1"/>
    <w:rsid w:val="006E5512"/>
    <w:rsid w:val="006F53D4"/>
    <w:rsid w:val="007152B3"/>
    <w:rsid w:val="00763222"/>
    <w:rsid w:val="00764DE7"/>
    <w:rsid w:val="007763E3"/>
    <w:rsid w:val="00787F87"/>
    <w:rsid w:val="00796BB1"/>
    <w:rsid w:val="007A3A9E"/>
    <w:rsid w:val="008057C9"/>
    <w:rsid w:val="00815BC4"/>
    <w:rsid w:val="00937056"/>
    <w:rsid w:val="0094648E"/>
    <w:rsid w:val="009631AA"/>
    <w:rsid w:val="00965C74"/>
    <w:rsid w:val="009D1C26"/>
    <w:rsid w:val="009E4AE6"/>
    <w:rsid w:val="009F2B77"/>
    <w:rsid w:val="00A1101B"/>
    <w:rsid w:val="00A13BBE"/>
    <w:rsid w:val="00A37DFC"/>
    <w:rsid w:val="00A461B2"/>
    <w:rsid w:val="00A54E80"/>
    <w:rsid w:val="00AA08E3"/>
    <w:rsid w:val="00AB16AE"/>
    <w:rsid w:val="00AE32DC"/>
    <w:rsid w:val="00B10B67"/>
    <w:rsid w:val="00B1326D"/>
    <w:rsid w:val="00BA6AAF"/>
    <w:rsid w:val="00C21CF3"/>
    <w:rsid w:val="00C2272C"/>
    <w:rsid w:val="00C43183"/>
    <w:rsid w:val="00C6062D"/>
    <w:rsid w:val="00C620AB"/>
    <w:rsid w:val="00C62AAB"/>
    <w:rsid w:val="00C646DD"/>
    <w:rsid w:val="00C7164A"/>
    <w:rsid w:val="00C94746"/>
    <w:rsid w:val="00CA17B5"/>
    <w:rsid w:val="00D023B0"/>
    <w:rsid w:val="00D6596A"/>
    <w:rsid w:val="00DE5101"/>
    <w:rsid w:val="00E1030E"/>
    <w:rsid w:val="00E22A42"/>
    <w:rsid w:val="00E6316F"/>
    <w:rsid w:val="00EA343B"/>
    <w:rsid w:val="00F42764"/>
    <w:rsid w:val="00F5292C"/>
    <w:rsid w:val="00F918D1"/>
    <w:rsid w:val="00FC74AA"/>
    <w:rsid w:val="00FD67E9"/>
    <w:rsid w:val="00FE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30F924-25BB-421F-9627-3263D518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1E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71E4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4C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4C4E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29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92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529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9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DF8A-9360-4F61-A16E-2E412F5C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опова</dc:creator>
  <cp:keywords/>
  <dc:description/>
  <cp:lastModifiedBy>Admin</cp:lastModifiedBy>
  <cp:revision>3</cp:revision>
  <cp:lastPrinted>2021-12-27T13:29:00Z</cp:lastPrinted>
  <dcterms:created xsi:type="dcterms:W3CDTF">2021-12-27T13:29:00Z</dcterms:created>
  <dcterms:modified xsi:type="dcterms:W3CDTF">2021-12-28T12:39:00Z</dcterms:modified>
</cp:coreProperties>
</file>